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A67724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109A1">
        <w:rPr>
          <w:rFonts w:ascii="Century Gothic" w:hAnsi="Century Gothic"/>
          <w:u w:val="single"/>
        </w:rPr>
        <w:t>Zakariya Ali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94224">
        <w:rPr>
          <w:rFonts w:ascii="Century Gothic" w:hAnsi="Century Gothic"/>
          <w:u w:val="single"/>
        </w:rPr>
        <w:t>8/22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7D3604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A109A1">
        <w:rPr>
          <w:rFonts w:ascii="Century Gothic" w:hAnsi="Century Gothic"/>
          <w:u w:val="single"/>
        </w:rPr>
        <w:t>Ali Rage</w:t>
      </w:r>
      <w:r w:rsidR="004476B9">
        <w:rPr>
          <w:rFonts w:ascii="Century Gothic" w:hAnsi="Century Gothic"/>
          <w:u w:val="single"/>
        </w:rPr>
        <w:t xml:space="preserve"> and Gai Nguyen</w:t>
      </w:r>
      <w:r w:rsidR="00D57E3F">
        <w:rPr>
          <w:rFonts w:ascii="Century Gothic" w:hAnsi="Century Gothic"/>
          <w:u w:val="single"/>
        </w:rPr>
        <w:tab/>
      </w:r>
      <w:r w:rsidR="004476B9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109A1">
        <w:rPr>
          <w:rFonts w:ascii="Century Gothic" w:hAnsi="Century Gothic"/>
          <w:u w:val="single"/>
        </w:rPr>
        <w:t>1/24/2022</w:t>
      </w:r>
      <w:r w:rsidR="00B6082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81FBA0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109A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194807D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01F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0E97B94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94224">
        <w:rPr>
          <w:rFonts w:ascii="Century Gothic" w:hAnsi="Century Gothic"/>
          <w:bCs/>
          <w:color w:val="FF0000"/>
          <w:sz w:val="20"/>
          <w:szCs w:val="20"/>
        </w:rPr>
        <w:t>8/19</w:t>
      </w:r>
      <w:r w:rsidR="00A109A1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68E49798" w:rsidR="008C0259" w:rsidRDefault="004913C6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/2022- Written for attendance</w:t>
      </w:r>
    </w:p>
    <w:p w14:paraId="249881FB" w14:textId="1912328D" w:rsidR="004913C6" w:rsidRDefault="004913C6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2/16/2022- Written for attendance </w:t>
      </w:r>
    </w:p>
    <w:p w14:paraId="6117FD60" w14:textId="5321D837" w:rsidR="00E02445" w:rsidRDefault="00B01FB6" w:rsidP="001F4E8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8/2022- Written for attendance</w:t>
      </w:r>
    </w:p>
    <w:p w14:paraId="54708DF2" w14:textId="6D97578B" w:rsidR="004476B9" w:rsidRDefault="004476B9" w:rsidP="001F4E8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20/2022- Written for attendance</w:t>
      </w:r>
    </w:p>
    <w:p w14:paraId="62065C37" w14:textId="0B0D1F84" w:rsidR="00C94224" w:rsidRDefault="00C94224" w:rsidP="001F4E8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3/2022- Written for attendance</w:t>
      </w:r>
    </w:p>
    <w:p w14:paraId="117EC075" w14:textId="19104343" w:rsidR="00C94224" w:rsidRDefault="00C94224" w:rsidP="001F4E8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3/2022- Verbal for attendance</w:t>
      </w:r>
    </w:p>
    <w:p w14:paraId="1FF110EC" w14:textId="4807439B" w:rsidR="00C94224" w:rsidRPr="001F4E84" w:rsidRDefault="00C94224" w:rsidP="001F4E8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5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1941309">
    <w:abstractNumId w:val="0"/>
  </w:num>
  <w:num w:numId="2" w16cid:durableId="1074356845">
    <w:abstractNumId w:val="2"/>
  </w:num>
  <w:num w:numId="3" w16cid:durableId="1352340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4E84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476B9"/>
    <w:rsid w:val="004913C6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09A1"/>
    <w:rsid w:val="00A12DC5"/>
    <w:rsid w:val="00A30C91"/>
    <w:rsid w:val="00A67A30"/>
    <w:rsid w:val="00A75CF4"/>
    <w:rsid w:val="00AB16BB"/>
    <w:rsid w:val="00AB612E"/>
    <w:rsid w:val="00B01FB6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94224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8-22T14:41:00Z</dcterms:created>
  <dcterms:modified xsi:type="dcterms:W3CDTF">2022-08-22T14:41:00Z</dcterms:modified>
</cp:coreProperties>
</file>